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883A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A3E" w:rsidRDefault="009B132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онкурсе детских рисунков</w:t>
      </w:r>
      <w:r>
        <w:rPr>
          <w:rFonts w:ascii="Times New Roman" w:hAnsi="Times New Roman" w:cs="Times New Roman"/>
          <w:b/>
          <w:sz w:val="28"/>
          <w:szCs w:val="28"/>
        </w:rPr>
        <w:br/>
        <w:t>«Лес – наш главный интерес!»</w:t>
      </w:r>
    </w:p>
    <w:p w:rsidR="00883A3E" w:rsidRDefault="00883A3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pBdr>
          <w:bottom w:val="single" w:sz="12" w:space="7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B1325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город, область, республика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____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Pr="009B1325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, которому будет сообщаться о призовом месте в Конкурсе_____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9B1325">
        <w:rPr>
          <w:rFonts w:ascii="Times New Roman" w:hAnsi="Times New Roman" w:cs="Times New Roman"/>
          <w:sz w:val="28"/>
          <w:szCs w:val="28"/>
        </w:rPr>
        <w:t>почты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, которому будет высылаться сертификат </w:t>
      </w:r>
    </w:p>
    <w:p w:rsidR="00883A3E" w:rsidRDefault="009B132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участника Конкурса____________________________________________________</w:t>
      </w:r>
    </w:p>
    <w:p w:rsidR="00883A3E" w:rsidRDefault="009B1325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__________________________________________</w:t>
      </w:r>
    </w:p>
    <w:p w:rsidR="00883A3E" w:rsidRDefault="00883A3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3A3E" w:rsidRDefault="009B132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883A3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883A3E" w:rsidRDefault="009B1325">
      <w:pPr>
        <w:spacing w:line="276" w:lineRule="auto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                                     </w:t>
      </w:r>
    </w:p>
    <w:sectPr w:rsidR="00883A3E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3E" w:rsidRDefault="009B1325">
      <w:r>
        <w:separator/>
      </w:r>
    </w:p>
  </w:endnote>
  <w:endnote w:type="continuationSeparator" w:id="0">
    <w:p w:rsidR="00883A3E" w:rsidRDefault="009B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3E" w:rsidRDefault="00883A3E">
    <w:pPr>
      <w:pStyle w:val="a8"/>
      <w:rPr>
        <w:sz w:val="20"/>
        <w:szCs w:val="20"/>
      </w:rPr>
    </w:pPr>
  </w:p>
  <w:p w:rsidR="00883A3E" w:rsidRDefault="00883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3E" w:rsidRDefault="009B1325">
      <w:r>
        <w:separator/>
      </w:r>
    </w:p>
  </w:footnote>
  <w:footnote w:type="continuationSeparator" w:id="0">
    <w:p w:rsidR="00883A3E" w:rsidRDefault="009B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C79EC"/>
    <w:multiLevelType w:val="multilevel"/>
    <w:tmpl w:val="70DC79E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193"/>
    <w:rsid w:val="000229B1"/>
    <w:rsid w:val="00023FAF"/>
    <w:rsid w:val="0002570D"/>
    <w:rsid w:val="00043BC5"/>
    <w:rsid w:val="00054042"/>
    <w:rsid w:val="0005409B"/>
    <w:rsid w:val="000679CD"/>
    <w:rsid w:val="00083793"/>
    <w:rsid w:val="000A17FF"/>
    <w:rsid w:val="000B5C06"/>
    <w:rsid w:val="000B6123"/>
    <w:rsid w:val="000B7B2D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38FE"/>
    <w:rsid w:val="001942CF"/>
    <w:rsid w:val="001A4811"/>
    <w:rsid w:val="001A75C1"/>
    <w:rsid w:val="001B2371"/>
    <w:rsid w:val="001C672C"/>
    <w:rsid w:val="001D2719"/>
    <w:rsid w:val="001E4322"/>
    <w:rsid w:val="00200E9B"/>
    <w:rsid w:val="0020107E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A7E7E"/>
    <w:rsid w:val="002B7025"/>
    <w:rsid w:val="002C7795"/>
    <w:rsid w:val="002F2EE9"/>
    <w:rsid w:val="00302FDB"/>
    <w:rsid w:val="00323C9D"/>
    <w:rsid w:val="00326FAD"/>
    <w:rsid w:val="003366F5"/>
    <w:rsid w:val="003403D5"/>
    <w:rsid w:val="00343246"/>
    <w:rsid w:val="00344BB2"/>
    <w:rsid w:val="0034718B"/>
    <w:rsid w:val="00351425"/>
    <w:rsid w:val="00371F5D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59C5"/>
    <w:rsid w:val="00427FCA"/>
    <w:rsid w:val="00432079"/>
    <w:rsid w:val="00435B6A"/>
    <w:rsid w:val="004550BC"/>
    <w:rsid w:val="00455109"/>
    <w:rsid w:val="0045559D"/>
    <w:rsid w:val="00472E38"/>
    <w:rsid w:val="00474DE1"/>
    <w:rsid w:val="00480494"/>
    <w:rsid w:val="004840DC"/>
    <w:rsid w:val="004A7B38"/>
    <w:rsid w:val="004B0F03"/>
    <w:rsid w:val="004B391C"/>
    <w:rsid w:val="004C50CF"/>
    <w:rsid w:val="004C58B0"/>
    <w:rsid w:val="004D2D09"/>
    <w:rsid w:val="004D6129"/>
    <w:rsid w:val="004E4ECA"/>
    <w:rsid w:val="004F1E61"/>
    <w:rsid w:val="004F2770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926CE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4DDC"/>
    <w:rsid w:val="006354B7"/>
    <w:rsid w:val="006375E9"/>
    <w:rsid w:val="00641222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6193B"/>
    <w:rsid w:val="0077421A"/>
    <w:rsid w:val="00785D9F"/>
    <w:rsid w:val="00794D76"/>
    <w:rsid w:val="00795CC0"/>
    <w:rsid w:val="007A0189"/>
    <w:rsid w:val="007A2FD3"/>
    <w:rsid w:val="007B4B01"/>
    <w:rsid w:val="007C0E9E"/>
    <w:rsid w:val="007C3B4F"/>
    <w:rsid w:val="007E7389"/>
    <w:rsid w:val="007E75E0"/>
    <w:rsid w:val="007F20F7"/>
    <w:rsid w:val="0083620B"/>
    <w:rsid w:val="00837520"/>
    <w:rsid w:val="008563F0"/>
    <w:rsid w:val="00872BF1"/>
    <w:rsid w:val="00883A3E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17634"/>
    <w:rsid w:val="009213C3"/>
    <w:rsid w:val="0093395A"/>
    <w:rsid w:val="009375D3"/>
    <w:rsid w:val="009414A2"/>
    <w:rsid w:val="00942A63"/>
    <w:rsid w:val="009436E8"/>
    <w:rsid w:val="009567E3"/>
    <w:rsid w:val="0096157F"/>
    <w:rsid w:val="00981D07"/>
    <w:rsid w:val="0099200F"/>
    <w:rsid w:val="009966DE"/>
    <w:rsid w:val="009A6516"/>
    <w:rsid w:val="009B1325"/>
    <w:rsid w:val="009D32A6"/>
    <w:rsid w:val="009E10FB"/>
    <w:rsid w:val="009E2B6B"/>
    <w:rsid w:val="009E797D"/>
    <w:rsid w:val="00A02F2D"/>
    <w:rsid w:val="00A20181"/>
    <w:rsid w:val="00A27969"/>
    <w:rsid w:val="00A46293"/>
    <w:rsid w:val="00A526BC"/>
    <w:rsid w:val="00A574DF"/>
    <w:rsid w:val="00A57CB3"/>
    <w:rsid w:val="00A77266"/>
    <w:rsid w:val="00A81993"/>
    <w:rsid w:val="00A86A77"/>
    <w:rsid w:val="00A871F2"/>
    <w:rsid w:val="00A91FD3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22AB9"/>
    <w:rsid w:val="00B4030D"/>
    <w:rsid w:val="00B40B6D"/>
    <w:rsid w:val="00B43D62"/>
    <w:rsid w:val="00B43E5B"/>
    <w:rsid w:val="00B467BE"/>
    <w:rsid w:val="00B5504D"/>
    <w:rsid w:val="00B55238"/>
    <w:rsid w:val="00B56A20"/>
    <w:rsid w:val="00B66251"/>
    <w:rsid w:val="00B725A2"/>
    <w:rsid w:val="00BA69A6"/>
    <w:rsid w:val="00BB319C"/>
    <w:rsid w:val="00BC01F6"/>
    <w:rsid w:val="00BF6FF2"/>
    <w:rsid w:val="00C0079B"/>
    <w:rsid w:val="00C02DE8"/>
    <w:rsid w:val="00C106BD"/>
    <w:rsid w:val="00C160E7"/>
    <w:rsid w:val="00C26372"/>
    <w:rsid w:val="00C26900"/>
    <w:rsid w:val="00C33561"/>
    <w:rsid w:val="00C43751"/>
    <w:rsid w:val="00C567E3"/>
    <w:rsid w:val="00C62589"/>
    <w:rsid w:val="00C75B1C"/>
    <w:rsid w:val="00C773A8"/>
    <w:rsid w:val="00C8756E"/>
    <w:rsid w:val="00C905AB"/>
    <w:rsid w:val="00CA589D"/>
    <w:rsid w:val="00CB05A2"/>
    <w:rsid w:val="00CC54DE"/>
    <w:rsid w:val="00CD5123"/>
    <w:rsid w:val="00CD7031"/>
    <w:rsid w:val="00CF7ACF"/>
    <w:rsid w:val="00D13A26"/>
    <w:rsid w:val="00D14FF0"/>
    <w:rsid w:val="00D247C9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021A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1E78"/>
    <w:rsid w:val="00E928B6"/>
    <w:rsid w:val="00EB73F7"/>
    <w:rsid w:val="00ED0740"/>
    <w:rsid w:val="00ED0B44"/>
    <w:rsid w:val="00ED2CD9"/>
    <w:rsid w:val="00EF0220"/>
    <w:rsid w:val="00EF12F8"/>
    <w:rsid w:val="00F00764"/>
    <w:rsid w:val="00F0124E"/>
    <w:rsid w:val="00F2562D"/>
    <w:rsid w:val="00F262EC"/>
    <w:rsid w:val="00F45EE1"/>
    <w:rsid w:val="00F61844"/>
    <w:rsid w:val="00F65090"/>
    <w:rsid w:val="00F67176"/>
    <w:rsid w:val="00F70628"/>
    <w:rsid w:val="00F743CF"/>
    <w:rsid w:val="00F7776E"/>
    <w:rsid w:val="00F869E2"/>
    <w:rsid w:val="00F90083"/>
    <w:rsid w:val="00FA138D"/>
    <w:rsid w:val="00FA1C3B"/>
    <w:rsid w:val="00FC032B"/>
    <w:rsid w:val="00FF7DF8"/>
    <w:rsid w:val="022C0F3C"/>
    <w:rsid w:val="09FF0CDD"/>
    <w:rsid w:val="0A904964"/>
    <w:rsid w:val="15163D3D"/>
    <w:rsid w:val="17554358"/>
    <w:rsid w:val="1ADA4F1E"/>
    <w:rsid w:val="26EC5D68"/>
    <w:rsid w:val="3FCB17B4"/>
    <w:rsid w:val="40162E2F"/>
    <w:rsid w:val="40E273FB"/>
    <w:rsid w:val="41251DF1"/>
    <w:rsid w:val="52881962"/>
    <w:rsid w:val="5566672D"/>
    <w:rsid w:val="63B4025F"/>
    <w:rsid w:val="67F130A7"/>
    <w:rsid w:val="6EA50F15"/>
    <w:rsid w:val="702930A2"/>
    <w:rsid w:val="76D152AC"/>
    <w:rsid w:val="7AF3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6C144-E058-4E4C-91F1-E33EAF22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line="259" w:lineRule="auto"/>
      <w:ind w:left="10" w:right="68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F6E9-B159-4638-B9A9-59F16A4B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Elena</cp:lastModifiedBy>
  <cp:revision>13</cp:revision>
  <cp:lastPrinted>2025-02-05T15:02:00Z</cp:lastPrinted>
  <dcterms:created xsi:type="dcterms:W3CDTF">2026-02-03T12:43:00Z</dcterms:created>
  <dcterms:modified xsi:type="dcterms:W3CDTF">2026-0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C5EA5D634C49738B19893BC0181661_13</vt:lpwstr>
  </property>
</Properties>
</file>